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637D09" w14:paraId="59B6C278" w14:textId="68C61ADA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sz w:val="28"/>
                <w:szCs w:val="24"/>
              </w:rPr>
              <w:t>realizado</w:t>
            </w:r>
            <w:r w:rsidR="00637D09">
              <w:rPr>
                <w:rFonts w:ascii="Arial" w:hAnsi="Arial" w:cs="Arial"/>
                <w:sz w:val="28"/>
                <w:szCs w:val="24"/>
              </w:rPr>
              <w:t xml:space="preserve"> o levantamento e posterior </w:t>
            </w:r>
            <w:r w:rsidR="00637D0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poda em todas as árvores da Rua Antônio Jorge </w:t>
            </w:r>
            <w:r w:rsidR="00637D09">
              <w:rPr>
                <w:rFonts w:ascii="Arial" w:hAnsi="Arial" w:cs="Arial"/>
                <w:b/>
                <w:sz w:val="28"/>
                <w:szCs w:val="24"/>
                <w:u w:val="single"/>
              </w:rPr>
              <w:t>Chebab</w:t>
            </w:r>
            <w:r w:rsidR="00637D09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Centro, que necessitarem do serviço</w:t>
            </w:r>
            <w:bookmarkStart w:id="1" w:name="_GoBack"/>
            <w:bookmarkEnd w:id="1"/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910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678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0EF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07FF0"/>
    <w:rsid w:val="0011148B"/>
    <w:rsid w:val="00111514"/>
    <w:rsid w:val="00112FDE"/>
    <w:rsid w:val="001137C0"/>
    <w:rsid w:val="00114EFB"/>
    <w:rsid w:val="00115B8A"/>
    <w:rsid w:val="0012007A"/>
    <w:rsid w:val="001204B7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AFC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2E6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8CD"/>
    <w:rsid w:val="00391CC6"/>
    <w:rsid w:val="00392908"/>
    <w:rsid w:val="00393BD7"/>
    <w:rsid w:val="0039467E"/>
    <w:rsid w:val="00394B0C"/>
    <w:rsid w:val="003A1845"/>
    <w:rsid w:val="003A3FC3"/>
    <w:rsid w:val="003A4017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0525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632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121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62D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D0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7FC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605A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560C"/>
    <w:rsid w:val="007A6B79"/>
    <w:rsid w:val="007B081C"/>
    <w:rsid w:val="007B1802"/>
    <w:rsid w:val="007B58EF"/>
    <w:rsid w:val="007B5C2C"/>
    <w:rsid w:val="007B5E21"/>
    <w:rsid w:val="007B692E"/>
    <w:rsid w:val="007B762A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08B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2CCA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5DE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8C3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316C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05F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2887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299D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D799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1FBA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062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52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1B9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4F30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1B14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96E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4CC1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57B7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38AE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9871-02C8-4983-99D5-B5B23013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3:14:00Z</dcterms:created>
  <dcterms:modified xsi:type="dcterms:W3CDTF">2022-11-07T13:15:00Z</dcterms:modified>
</cp:coreProperties>
</file>